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A0" w:rsidRDefault="008A3EA0">
      <w:pPr>
        <w:autoSpaceDE w:val="0"/>
        <w:autoSpaceDN w:val="0"/>
        <w:spacing w:after="78" w:line="220" w:lineRule="exact"/>
      </w:pPr>
    </w:p>
    <w:p w:rsidR="008A3EA0" w:rsidRPr="00496735" w:rsidRDefault="00235E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3EA0" w:rsidRPr="00496735" w:rsidRDefault="008A3EA0">
      <w:pPr>
        <w:autoSpaceDE w:val="0"/>
        <w:autoSpaceDN w:val="0"/>
        <w:spacing w:before="670" w:after="2096" w:line="230" w:lineRule="auto"/>
        <w:ind w:left="99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400"/>
      </w:tblGrid>
      <w:tr w:rsidR="008A3EA0">
        <w:trPr>
          <w:trHeight w:hRule="exact" w:val="27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A3EA0">
        <w:trPr>
          <w:trHeight w:hRule="exact" w:val="2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A3EA0">
        <w:trPr>
          <w:trHeight w:hRule="exact" w:val="48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эстетического цикла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8A3EA0" w:rsidRDefault="00235E75" w:rsidP="00940FD1">
            <w:pPr>
              <w:autoSpaceDE w:val="0"/>
              <w:autoSpaceDN w:val="0"/>
              <w:spacing w:before="202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8A3EA0" w:rsidRDefault="008A3EA0">
            <w:pPr>
              <w:autoSpaceDE w:val="0"/>
              <w:autoSpaceDN w:val="0"/>
              <w:spacing w:before="202" w:after="0" w:line="230" w:lineRule="auto"/>
              <w:ind w:left="412"/>
            </w:pPr>
          </w:p>
        </w:tc>
      </w:tr>
    </w:tbl>
    <w:p w:rsidR="008A3EA0" w:rsidRDefault="008A3EA0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80"/>
      </w:tblGrid>
      <w:tr w:rsidR="008A3EA0">
        <w:trPr>
          <w:trHeight w:hRule="exact" w:val="37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8A3EA0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A3EA0" w:rsidRDefault="00235E75" w:rsidP="00940FD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A3EA0" w:rsidRPr="00A53030" w:rsidRDefault="00235E75">
      <w:pPr>
        <w:autoSpaceDE w:val="0"/>
        <w:autoSpaceDN w:val="0"/>
        <w:spacing w:before="122" w:after="0" w:line="230" w:lineRule="auto"/>
        <w:rPr>
          <w:lang w:val="ru-RU"/>
        </w:rPr>
      </w:pPr>
      <w:r w:rsidRPr="00A530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</w:p>
    <w:p w:rsidR="008A3EA0" w:rsidRPr="00A53030" w:rsidRDefault="00235E75">
      <w:pPr>
        <w:autoSpaceDE w:val="0"/>
        <w:autoSpaceDN w:val="0"/>
        <w:spacing w:before="182" w:after="0" w:line="230" w:lineRule="auto"/>
        <w:rPr>
          <w:lang w:val="ru-RU"/>
        </w:rPr>
      </w:pPr>
      <w:r w:rsidRPr="00A530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</w:t>
      </w:r>
      <w:proofErr w:type="gramStart"/>
      <w:r w:rsidRPr="00A530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A5303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8A3EA0" w:rsidRPr="00A53030" w:rsidRDefault="00235E75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A530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A53030">
        <w:rPr>
          <w:lang w:val="ru-RU"/>
        </w:rPr>
        <w:br/>
      </w:r>
      <w:r w:rsidRPr="00A5303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5303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16695)</w:t>
      </w:r>
    </w:p>
    <w:p w:rsidR="008A3EA0" w:rsidRPr="008A16B2" w:rsidRDefault="00235E75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8A16B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A16B2">
        <w:rPr>
          <w:lang w:val="ru-RU"/>
        </w:rPr>
        <w:br/>
      </w:r>
      <w:r w:rsidRPr="008A16B2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8A3EA0" w:rsidRPr="00496735" w:rsidRDefault="00235E75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96735">
        <w:rPr>
          <w:lang w:val="ru-RU"/>
        </w:rPr>
        <w:br/>
      </w:r>
      <w:r w:rsidR="008A16B2">
        <w:rPr>
          <w:rFonts w:ascii="Times New Roman" w:eastAsia="Times New Roman" w:hAnsi="Times New Roman"/>
          <w:color w:val="000000"/>
          <w:sz w:val="24"/>
          <w:lang w:val="ru-RU"/>
        </w:rPr>
        <w:t>на 2025-2026</w:t>
      </w:r>
      <w:bookmarkStart w:id="0" w:name="_GoBack"/>
      <w:bookmarkEnd w:id="0"/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8A3EA0" w:rsidRPr="00496735" w:rsidRDefault="00235E75">
      <w:pPr>
        <w:autoSpaceDE w:val="0"/>
        <w:autoSpaceDN w:val="0"/>
        <w:spacing w:before="2112" w:after="0" w:line="262" w:lineRule="auto"/>
        <w:ind w:left="8630" w:hanging="278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940FD1">
        <w:rPr>
          <w:rFonts w:ascii="Times New Roman" w:eastAsia="Times New Roman" w:hAnsi="Times New Roman"/>
          <w:color w:val="000000"/>
          <w:sz w:val="24"/>
          <w:lang w:val="ru-RU"/>
        </w:rPr>
        <w:t>Филимонова Елена Евгеньевна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870" w:bottom="1440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222" w:line="220" w:lineRule="exact"/>
        <w:rPr>
          <w:lang w:val="ru-RU"/>
        </w:r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3EA0" w:rsidRPr="00496735" w:rsidRDefault="00235E7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A3EA0" w:rsidRPr="00496735" w:rsidRDefault="00235E75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8A3EA0" w:rsidRPr="00496735" w:rsidRDefault="00235E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8A3EA0" w:rsidRPr="00496735" w:rsidRDefault="00235E75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A3EA0" w:rsidRPr="00496735" w:rsidRDefault="00235E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8A3EA0" w:rsidRPr="00496735" w:rsidRDefault="00235E75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8A3EA0" w:rsidRPr="00496735" w:rsidRDefault="00235E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8A3EA0" w:rsidRPr="00496735" w:rsidRDefault="00235E75">
      <w:pPr>
        <w:autoSpaceDE w:val="0"/>
        <w:autoSpaceDN w:val="0"/>
        <w:spacing w:before="190" w:after="0"/>
        <w:ind w:left="4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8A3EA0" w:rsidRPr="00496735" w:rsidRDefault="00235E75">
      <w:pPr>
        <w:autoSpaceDE w:val="0"/>
        <w:autoSpaceDN w:val="0"/>
        <w:spacing w:before="32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A3EA0" w:rsidRPr="00496735" w:rsidRDefault="00235E7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8A3EA0" w:rsidRPr="00496735" w:rsidRDefault="00235E75">
      <w:pPr>
        <w:autoSpaceDE w:val="0"/>
        <w:autoSpaceDN w:val="0"/>
        <w:spacing w:before="70" w:after="0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A3EA0" w:rsidRPr="00496735" w:rsidRDefault="00235E7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8A3EA0" w:rsidRPr="00496735" w:rsidRDefault="00235E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49673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2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96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A3EA0" w:rsidRPr="00496735" w:rsidRDefault="00235E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8A3EA0" w:rsidRPr="00496735" w:rsidRDefault="00235E75">
      <w:pPr>
        <w:autoSpaceDE w:val="0"/>
        <w:autoSpaceDN w:val="0"/>
        <w:spacing w:before="190" w:after="0"/>
        <w:ind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3EA0" w:rsidRPr="00496735" w:rsidRDefault="00235E75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A3EA0" w:rsidRPr="00496735" w:rsidRDefault="00235E7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496735">
        <w:rPr>
          <w:lang w:val="ru-RU"/>
        </w:rPr>
        <w:br/>
      </w:r>
      <w:r w:rsidRPr="00496735">
        <w:rPr>
          <w:lang w:val="ru-RU"/>
        </w:rPr>
        <w:tab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4" w:line="220" w:lineRule="exact"/>
        <w:rPr>
          <w:lang w:val="ru-RU"/>
        </w:rPr>
      </w:pPr>
    </w:p>
    <w:p w:rsidR="008A3EA0" w:rsidRDefault="00235E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A3EA0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3EA0" w:rsidRDefault="008A3EA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</w:tr>
      <w:tr w:rsidR="008A3EA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8A3EA0" w:rsidRPr="008A16B2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"Я на горку шл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:rsidR="008A3EA0" w:rsidRDefault="00235E75">
            <w:pPr>
              <w:autoSpaceDE w:val="0"/>
              <w:autoSpaceDN w:val="0"/>
              <w:spacing w:before="21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Чайковский "Святки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декабрь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.нар.песня "Я на горку шл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49673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</w:t>
            </w:r>
            <w:r w:rsidR="00235E75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2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8A3EA0" w:rsidRPr="00496735" w:rsidRDefault="00235E75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: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8A3EA0" w:rsidRPr="008A16B2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рждественские 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ниц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Колядки),Новый год Масленница "Блины", Пасха "Христо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Ермолов 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7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8A16B2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Глинка хор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Иван Сусанин" -"Славься" 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Мако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Дубрав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О.Хромуш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олько нас" Х.Плиев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живания, анализа музыки рус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8A3EA0" w:rsidRPr="008A16B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Рахманин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Нежданов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 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исп.И.Козловский Рус.нар.песн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.И.Козловский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Зариц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Я.Френкель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 —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8A3EA0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8A16B2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Элиз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- танцы Э.Григ - Сона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A3EA0" w:rsidRDefault="00235E7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Григ "Заход солнца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8A3EA0" w:rsidRPr="008A16B2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Чайк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.Гергиев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Рахманин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2 (Ю.Светланов) А.Мако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Фантазияшут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.Сохиев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аляп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Образцо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, "ПЕсня Клерхен", "Край родной" Гайд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Ф.Шопе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8A3EA0" w:rsidRDefault="00235E75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Григ "Заход солнца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непóнят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икам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-интонаци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 w:rsidRPr="008A16B2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4967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8A3EA0" w:rsidRPr="00496735" w:rsidRDefault="008A3EA0">
      <w:pPr>
        <w:autoSpaceDE w:val="0"/>
        <w:autoSpaceDN w:val="0"/>
        <w:spacing w:after="0" w:line="14" w:lineRule="exact"/>
        <w:rPr>
          <w:lang w:val="ru-RU"/>
        </w:rPr>
      </w:pPr>
    </w:p>
    <w:p w:rsidR="008A3EA0" w:rsidRPr="00496735" w:rsidRDefault="008A3EA0">
      <w:pPr>
        <w:rPr>
          <w:lang w:val="ru-RU"/>
        </w:rPr>
        <w:sectPr w:rsidR="008A3EA0" w:rsidRPr="00496735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8A3EA0" w:rsidRPr="008A16B2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Хачатуря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Чиполлино"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"Поэма памяти С.Есенина" ("Поёт зим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.Паустов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 роли в произведени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музык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8A3EA0" w:rsidRPr="008A16B2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Бород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В.Васнецов "Три богатыря"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Глазунов "Дв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Прокофьев Хор из кантат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Мусоргск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Варлаама из оперы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.Репин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Крылат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Николае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8A3EA0" w:rsidRPr="00496735" w:rsidRDefault="00235E75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эффек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8A3EA0" w:rsidRPr="00496735" w:rsidRDefault="00235E75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8A3EA0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  <w:tr w:rsidR="008A3EA0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496735">
              <w:rPr>
                <w:lang w:val="ru-RU"/>
              </w:rPr>
              <w:br/>
            </w:r>
            <w:r w:rsidRPr="004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sectPr w:rsidR="008A3EA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78" w:line="220" w:lineRule="exact"/>
      </w:pPr>
    </w:p>
    <w:p w:rsidR="008A3EA0" w:rsidRDefault="00235E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A3EA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A3EA0" w:rsidRDefault="008A3EA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A0" w:rsidRDefault="008A3EA0"/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3E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3EA0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3EA0" w:rsidRPr="00496735" w:rsidRDefault="00235E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235E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EA0" w:rsidRDefault="008A3EA0"/>
        </w:tc>
      </w:tr>
    </w:tbl>
    <w:p w:rsidR="008A3EA0" w:rsidRDefault="008A3EA0">
      <w:pPr>
        <w:autoSpaceDE w:val="0"/>
        <w:autoSpaceDN w:val="0"/>
        <w:spacing w:after="0" w:line="14" w:lineRule="exact"/>
      </w:pPr>
    </w:p>
    <w:p w:rsidR="008A3EA0" w:rsidRDefault="008A3EA0">
      <w:pPr>
        <w:sectPr w:rsidR="008A3EA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Default="008A3EA0">
      <w:pPr>
        <w:autoSpaceDE w:val="0"/>
        <w:autoSpaceDN w:val="0"/>
        <w:spacing w:after="78" w:line="220" w:lineRule="exact"/>
      </w:pPr>
    </w:p>
    <w:p w:rsidR="008A3EA0" w:rsidRDefault="00235E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A3EA0" w:rsidRDefault="00235E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A3EA0" w:rsidRPr="00496735" w:rsidRDefault="00235E75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зыка, 5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Введите свой вариант:</w:t>
      </w:r>
    </w:p>
    <w:p w:rsidR="008A3EA0" w:rsidRPr="00496735" w:rsidRDefault="00235E75">
      <w:pPr>
        <w:autoSpaceDE w:val="0"/>
        <w:autoSpaceDN w:val="0"/>
        <w:spacing w:before="264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A3EA0" w:rsidRPr="00496735" w:rsidRDefault="00235E75">
      <w:pPr>
        <w:autoSpaceDE w:val="0"/>
        <w:autoSpaceDN w:val="0"/>
        <w:spacing w:before="168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балевский, Д. Б. Воспитание ума и сердца [Текст] / Д. Б. Кабалевский. - М.: Просве-щение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8A3EA0" w:rsidRPr="00496735" w:rsidRDefault="00235E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A3EA0" w:rsidRPr="00496735" w:rsidRDefault="00235E75">
      <w:pPr>
        <w:autoSpaceDE w:val="0"/>
        <w:autoSpaceDN w:val="0"/>
        <w:spacing w:before="166" w:after="0"/>
        <w:ind w:right="86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. Е.Д.Критская, Г.П.Сергеева, , Т.С.Шмагина.- М.Просвещение, 2010.</w:t>
      </w:r>
    </w:p>
    <w:p w:rsidR="008A3EA0" w:rsidRPr="00496735" w:rsidRDefault="00235E75">
      <w:pPr>
        <w:autoSpaceDE w:val="0"/>
        <w:autoSpaceDN w:val="0"/>
        <w:spacing w:before="40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8A3EA0" w:rsidRPr="00496735" w:rsidRDefault="00235E75">
      <w:pPr>
        <w:autoSpaceDE w:val="0"/>
        <w:autoSpaceDN w:val="0"/>
        <w:spacing w:before="40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8A3EA0" w:rsidRPr="00496735" w:rsidRDefault="00235E75">
      <w:pPr>
        <w:autoSpaceDE w:val="0"/>
        <w:autoSpaceDN w:val="0"/>
        <w:spacing w:before="70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8A3EA0" w:rsidRPr="00496735" w:rsidRDefault="00235E75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EA0" w:rsidRPr="00496735" w:rsidRDefault="008A3EA0">
      <w:pPr>
        <w:autoSpaceDE w:val="0"/>
        <w:autoSpaceDN w:val="0"/>
        <w:spacing w:after="78" w:line="220" w:lineRule="exact"/>
        <w:rPr>
          <w:lang w:val="ru-RU"/>
        </w:rPr>
      </w:pPr>
    </w:p>
    <w:p w:rsidR="008A3EA0" w:rsidRPr="00496735" w:rsidRDefault="00235E75">
      <w:pPr>
        <w:autoSpaceDE w:val="0"/>
        <w:autoSpaceDN w:val="0"/>
        <w:spacing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3EA0" w:rsidRPr="00496735" w:rsidRDefault="00235E75">
      <w:pPr>
        <w:autoSpaceDE w:val="0"/>
        <w:autoSpaceDN w:val="0"/>
        <w:spacing w:before="346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A3EA0" w:rsidRPr="00496735" w:rsidRDefault="00235E75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30 штук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496735">
        <w:rPr>
          <w:lang w:val="ru-RU"/>
        </w:rPr>
        <w:br/>
      </w: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8A3EA0" w:rsidRPr="00496735" w:rsidRDefault="00235E75">
      <w:pPr>
        <w:autoSpaceDE w:val="0"/>
        <w:autoSpaceDN w:val="0"/>
        <w:spacing w:before="262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A3EA0" w:rsidRPr="00496735" w:rsidRDefault="00235E75">
      <w:pPr>
        <w:autoSpaceDE w:val="0"/>
        <w:autoSpaceDN w:val="0"/>
        <w:spacing w:before="168" w:after="0" w:line="230" w:lineRule="auto"/>
        <w:rPr>
          <w:lang w:val="ru-RU"/>
        </w:rPr>
      </w:pPr>
      <w:r w:rsidRPr="00496735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8A3EA0" w:rsidRPr="00496735" w:rsidRDefault="008A3EA0">
      <w:pPr>
        <w:rPr>
          <w:lang w:val="ru-RU"/>
        </w:rPr>
        <w:sectPr w:rsidR="008A3EA0" w:rsidRPr="004967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5E75" w:rsidRPr="00496735" w:rsidRDefault="00235E75">
      <w:pPr>
        <w:rPr>
          <w:lang w:val="ru-RU"/>
        </w:rPr>
      </w:pPr>
    </w:p>
    <w:sectPr w:rsidR="00235E75" w:rsidRPr="004967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E75"/>
    <w:rsid w:val="0029639D"/>
    <w:rsid w:val="00326F90"/>
    <w:rsid w:val="00496735"/>
    <w:rsid w:val="008A16B2"/>
    <w:rsid w:val="008A3EA0"/>
    <w:rsid w:val="00940FD1"/>
    <w:rsid w:val="00A53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77763-834D-4E34-8C03-549C9E7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09-10T00:21:00Z</dcterms:modified>
  <cp:category/>
</cp:coreProperties>
</file>